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829B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ul Adı: Kütahya Dumlupınar Üniversitesi</w:t>
      </w:r>
    </w:p>
    <w:p w14:paraId="1E92563E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rs Adı: İnternet Programlama N.Ö. </w:t>
      </w:r>
      <w:r>
        <w:rPr>
          <w:rFonts w:ascii="Tahoma" w:hAnsi="Tahoma" w:cs="Tahoma"/>
          <w:b/>
          <w:bCs/>
          <w:color w:val="3B3A36"/>
          <w:sz w:val="28"/>
          <w:szCs w:val="28"/>
          <w:shd w:val="clear" w:color="auto" w:fill="F7F6F3"/>
        </w:rPr>
        <w:t>131716163</w:t>
      </w:r>
    </w:p>
    <w:p w14:paraId="6F034B82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 İsmi: Dizi Sitesi</w:t>
      </w:r>
    </w:p>
    <w:p w14:paraId="6C74A2E6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ırlayanlar:</w:t>
      </w:r>
    </w:p>
    <w:p w14:paraId="519A4851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re Berkay Ayaz, 201713171022, </w:t>
      </w:r>
      <w:hyperlink r:id="rId7" w:history="1">
        <w:r>
          <w:rPr>
            <w:rStyle w:val="Kpr"/>
            <w:b/>
            <w:bCs/>
            <w:sz w:val="24"/>
            <w:szCs w:val="24"/>
          </w:rPr>
          <w:t>emre.ayaz@ogr.dpu.edu.tr</w:t>
        </w:r>
      </w:hyperlink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05069264629 ,</w:t>
      </w:r>
      <w:proofErr w:type="gramEnd"/>
      <w:r>
        <w:rPr>
          <w:b/>
          <w:bCs/>
          <w:sz w:val="24"/>
          <w:szCs w:val="24"/>
        </w:rPr>
        <w:t xml:space="preserve"> , PK:34000, Kartal/</w:t>
      </w:r>
      <w:proofErr w:type="spellStart"/>
      <w:r>
        <w:rPr>
          <w:b/>
          <w:bCs/>
          <w:sz w:val="24"/>
          <w:szCs w:val="24"/>
        </w:rPr>
        <w:t>İstanbul,Türkiy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noProof/>
          <w:lang w:eastAsia="tr-TR"/>
        </w:rPr>
        <w:drawing>
          <wp:inline distT="0" distB="0" distL="0" distR="0" wp14:anchorId="6C4C2856" wp14:editId="40B455A4">
            <wp:extent cx="666750" cy="552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2185" w14:textId="77777777" w:rsidR="004159F3" w:rsidRDefault="004159F3" w:rsidP="004159F3">
      <w:pPr>
        <w:rPr>
          <w:b/>
          <w:bCs/>
        </w:rPr>
      </w:pPr>
    </w:p>
    <w:p w14:paraId="5973B9D7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nnur Karakaş, </w:t>
      </w:r>
      <w:proofErr w:type="gramStart"/>
      <w:r>
        <w:rPr>
          <w:b/>
          <w:bCs/>
          <w:sz w:val="24"/>
          <w:szCs w:val="24"/>
        </w:rPr>
        <w:t>201713171026 ,</w:t>
      </w:r>
      <w:proofErr w:type="gramEnd"/>
      <w:r>
        <w:rPr>
          <w:b/>
          <w:bCs/>
          <w:sz w:val="24"/>
          <w:szCs w:val="24"/>
        </w:rPr>
        <w:t xml:space="preserve"> </w:t>
      </w:r>
      <w:hyperlink r:id="rId9" w:history="1">
        <w:r>
          <w:rPr>
            <w:rStyle w:val="Kpr"/>
            <w:b/>
            <w:bCs/>
            <w:sz w:val="24"/>
            <w:szCs w:val="24"/>
          </w:rPr>
          <w:t>binnur.karakas@ogr.dpu.edu.tr</w:t>
        </w:r>
      </w:hyperlink>
      <w:r>
        <w:rPr>
          <w:b/>
          <w:bCs/>
          <w:sz w:val="24"/>
          <w:szCs w:val="24"/>
        </w:rPr>
        <w:t xml:space="preserve"> , 05347018532 , Afyonkarahisar/merkez , PK:03200 , Türkiye</w:t>
      </w:r>
      <w:r>
        <w:rPr>
          <w:b/>
          <w:noProof/>
          <w:lang w:eastAsia="tr-TR"/>
        </w:rPr>
        <w:drawing>
          <wp:inline distT="0" distB="0" distL="0" distR="0" wp14:anchorId="61464BB8" wp14:editId="60D3B532">
            <wp:extent cx="809625" cy="4476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54BB" w14:textId="77777777" w:rsidR="004159F3" w:rsidRDefault="004159F3" w:rsidP="004159F3">
      <w:pPr>
        <w:rPr>
          <w:b/>
          <w:bCs/>
        </w:rPr>
      </w:pPr>
    </w:p>
    <w:p w14:paraId="5F986BCA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ökçe Adalı, </w:t>
      </w:r>
      <w:proofErr w:type="gramStart"/>
      <w:r>
        <w:rPr>
          <w:b/>
          <w:bCs/>
          <w:sz w:val="24"/>
          <w:szCs w:val="24"/>
        </w:rPr>
        <w:t>201613171062 ,</w:t>
      </w:r>
      <w:proofErr w:type="gramEnd"/>
      <w:r>
        <w:rPr>
          <w:b/>
          <w:bCs/>
          <w:sz w:val="24"/>
          <w:szCs w:val="24"/>
        </w:rPr>
        <w:t xml:space="preserve"> 05064391249 , </w:t>
      </w:r>
      <w:hyperlink r:id="rId11" w:history="1">
        <w:r>
          <w:rPr>
            <w:rStyle w:val="Kpr"/>
            <w:b/>
            <w:bCs/>
            <w:sz w:val="24"/>
            <w:szCs w:val="24"/>
          </w:rPr>
          <w:t>gokce.adali@ogr.dpu.edu.tr</w:t>
        </w:r>
      </w:hyperlink>
      <w:r>
        <w:rPr>
          <w:b/>
          <w:bCs/>
          <w:sz w:val="24"/>
          <w:szCs w:val="24"/>
        </w:rPr>
        <w:t xml:space="preserve"> , İzmir/konak, PK:35260,Türkiye</w:t>
      </w:r>
      <w:r>
        <w:rPr>
          <w:noProof/>
          <w:lang w:eastAsia="tr-TR"/>
        </w:rPr>
        <w:drawing>
          <wp:inline distT="0" distB="0" distL="0" distR="0" wp14:anchorId="34DB39D3" wp14:editId="59461464">
            <wp:extent cx="523875" cy="542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06C3" w14:textId="77777777" w:rsidR="004159F3" w:rsidRDefault="004159F3" w:rsidP="004159F3"/>
    <w:p w14:paraId="4C4C53A3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, 201813171044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06 065 44 88,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3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esra.erensoy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, 506 065 4488 P.K.: 27000, GAZİANTEP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 wp14:anchorId="708917C4" wp14:editId="5661B96E">
            <wp:extent cx="457200" cy="619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642A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2CDC71D5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İN ŞEKER, 201813171905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37 737 38 88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5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mehmet.seker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537 737 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3888 ,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.K.</w:t>
      </w:r>
      <w:r w:rsidR="00C9584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: 34000, İSTANBUL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 wp14:anchorId="7E139B48" wp14:editId="51390FB1">
            <wp:extent cx="904875" cy="371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B24D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GÖREV DAĞILIMI:</w:t>
      </w:r>
    </w:p>
    <w:p w14:paraId="624FF71B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n Şeker: HTML</w:t>
      </w:r>
    </w:p>
    <w:p w14:paraId="30C7BD6C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: CSS</w:t>
      </w:r>
    </w:p>
    <w:p w14:paraId="79BAA050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Gökçe Adalı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JavaScript</w:t>
      </w:r>
      <w:proofErr w:type="spellEnd"/>
    </w:p>
    <w:p w14:paraId="07A5133A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mre Berkay Ayaz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Veritabanı</w:t>
      </w:r>
      <w:proofErr w:type="spellEnd"/>
    </w:p>
    <w:p w14:paraId="62DF5CC7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Binnur Karakaş: PHP</w:t>
      </w:r>
    </w:p>
    <w:p w14:paraId="2DF72DCA" w14:textId="77777777" w:rsidR="003175FD" w:rsidRDefault="003175FD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EA45CA5" w14:textId="61081541" w:rsidR="003175FD" w:rsidRDefault="003175FD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585468BA" w14:textId="50F267D0" w:rsidR="006E4A89" w:rsidRDefault="006E4A89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 xml:space="preserve"> </w:t>
      </w:r>
    </w:p>
    <w:p w14:paraId="7E856D67" w14:textId="0CB90813" w:rsidR="006E4A89" w:rsidRDefault="00D26C7E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3A7A5B80" wp14:editId="299B8576">
            <wp:extent cx="5762625" cy="30384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2702598B" wp14:editId="6C33A543">
            <wp:extent cx="5753100" cy="3048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719B" w14:textId="378B3AE0" w:rsidR="00D26C7E" w:rsidRDefault="00D26C7E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720E383C" wp14:editId="56E713EA">
            <wp:extent cx="5753100" cy="30384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52972856" wp14:editId="06C1926D">
            <wp:extent cx="5753100" cy="30670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75DE" w14:textId="4A4B5193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35A73797" wp14:editId="4C682C6A">
            <wp:extent cx="5753100" cy="30384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30754EE1" wp14:editId="14443DB0">
            <wp:extent cx="5753100" cy="30670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3F68" w14:textId="121F505D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2569772B" wp14:editId="13409871">
            <wp:extent cx="5753100" cy="30670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B5BC" w14:textId="5BC47DAA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0379881B" wp14:editId="01DECF54">
            <wp:extent cx="5753100" cy="30194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F88" w14:textId="7B73B7F1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</w:p>
    <w:p w14:paraId="21649C34" w14:textId="1649D751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Kullanıcı girişi ve üyelik sistemi kısımları eklendi. Kayıt kısmında alınan veriler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>veritabanına</w:t>
      </w:r>
      <w:proofErr w:type="spellEnd"/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kaydoluyor.</w:t>
      </w:r>
    </w:p>
    <w:p w14:paraId="29D5F38D" w14:textId="1C15CCC9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</w:p>
    <w:p w14:paraId="0B5E0653" w14:textId="312566AF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</w:p>
    <w:p w14:paraId="02E11AD3" w14:textId="3678E221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1CFAAC11" wp14:editId="64C7642A">
            <wp:extent cx="5743575" cy="30575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032DA9CF" wp14:editId="3596EF51">
            <wp:extent cx="5743575" cy="305752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6D219422" wp14:editId="6E384B7A">
            <wp:extent cx="5753100" cy="30480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drawing>
          <wp:inline distT="0" distB="0" distL="0" distR="0" wp14:anchorId="4A8EEEF9" wp14:editId="52564D57">
            <wp:extent cx="5762625" cy="30289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D56B" w14:textId="23C104E2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 wp14:anchorId="0C9D5881" wp14:editId="28962974">
            <wp:extent cx="5753100" cy="3048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639B" w14:textId="752BA081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</w:p>
    <w:p w14:paraId="25B9688E" w14:textId="2C904A23" w:rsidR="00961EA6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   Kategoriler kısmı eklendi ve bazı sayfa düzenlemeleri tekrar yapıldı.</w:t>
      </w:r>
    </w:p>
    <w:p w14:paraId="1ACD1FD8" w14:textId="77777777" w:rsidR="00961EA6" w:rsidRPr="006E4A89" w:rsidRDefault="00961EA6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</w:p>
    <w:sectPr w:rsidR="00961EA6" w:rsidRPr="006E4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5794" w14:textId="77777777" w:rsidR="002F5DC2" w:rsidRDefault="002F5DC2" w:rsidP="00374D9F">
      <w:pPr>
        <w:spacing w:after="0" w:line="240" w:lineRule="auto"/>
      </w:pPr>
      <w:r>
        <w:separator/>
      </w:r>
    </w:p>
  </w:endnote>
  <w:endnote w:type="continuationSeparator" w:id="0">
    <w:p w14:paraId="697952BA" w14:textId="77777777" w:rsidR="002F5DC2" w:rsidRDefault="002F5DC2" w:rsidP="0037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5909" w14:textId="77777777" w:rsidR="002F5DC2" w:rsidRDefault="002F5DC2" w:rsidP="00374D9F">
      <w:pPr>
        <w:spacing w:after="0" w:line="240" w:lineRule="auto"/>
      </w:pPr>
      <w:r>
        <w:separator/>
      </w:r>
    </w:p>
  </w:footnote>
  <w:footnote w:type="continuationSeparator" w:id="0">
    <w:p w14:paraId="1A7733DD" w14:textId="77777777" w:rsidR="002F5DC2" w:rsidRDefault="002F5DC2" w:rsidP="0037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32"/>
    <w:rsid w:val="00013796"/>
    <w:rsid w:val="00066E2F"/>
    <w:rsid w:val="000D5166"/>
    <w:rsid w:val="000E71BF"/>
    <w:rsid w:val="001255E7"/>
    <w:rsid w:val="00195E89"/>
    <w:rsid w:val="001960AA"/>
    <w:rsid w:val="002627E0"/>
    <w:rsid w:val="002F5370"/>
    <w:rsid w:val="002F5DC2"/>
    <w:rsid w:val="003175FD"/>
    <w:rsid w:val="00374D9F"/>
    <w:rsid w:val="003769E3"/>
    <w:rsid w:val="003B34B9"/>
    <w:rsid w:val="003B7D58"/>
    <w:rsid w:val="003C2BD3"/>
    <w:rsid w:val="003E3DA7"/>
    <w:rsid w:val="004159F3"/>
    <w:rsid w:val="00564ACF"/>
    <w:rsid w:val="006E4A89"/>
    <w:rsid w:val="006E6232"/>
    <w:rsid w:val="00700F7D"/>
    <w:rsid w:val="00754EAE"/>
    <w:rsid w:val="008111E4"/>
    <w:rsid w:val="00842CD8"/>
    <w:rsid w:val="008A1FD6"/>
    <w:rsid w:val="00961EA6"/>
    <w:rsid w:val="009D5E89"/>
    <w:rsid w:val="00A7605B"/>
    <w:rsid w:val="00AA1F86"/>
    <w:rsid w:val="00B21395"/>
    <w:rsid w:val="00C00D2F"/>
    <w:rsid w:val="00C95846"/>
    <w:rsid w:val="00CF22C2"/>
    <w:rsid w:val="00D05940"/>
    <w:rsid w:val="00D26C7E"/>
    <w:rsid w:val="00E53C38"/>
    <w:rsid w:val="00EE685E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AA22"/>
  <w15:docId w15:val="{86AF19C6-0C3A-458A-90C1-7F66DA6A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F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1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9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D9F"/>
  </w:style>
  <w:style w:type="paragraph" w:styleId="AltBilgi">
    <w:name w:val="footer"/>
    <w:basedOn w:val="Normal"/>
    <w:link w:val="Al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ra.erensoy@ogr.dpu.edu.t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emre.ayaz@ogr.dpu.edu.t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kce.adali@ogr.dpu.edu.tr" TargetMode="Externa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mailto:mehmet.seker@ogr.dpu.edu.t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innur.karakas@ogr.dpu.edu.t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123-D032-4387-B521-08DAE61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Seker</dc:creator>
  <cp:keywords/>
  <dc:description/>
  <cp:lastModifiedBy>Binnur Karakaş</cp:lastModifiedBy>
  <cp:revision>2</cp:revision>
  <dcterms:created xsi:type="dcterms:W3CDTF">2021-05-29T23:14:00Z</dcterms:created>
  <dcterms:modified xsi:type="dcterms:W3CDTF">2021-05-29T23:14:00Z</dcterms:modified>
</cp:coreProperties>
</file>